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1.</w:t>
      </w:r>
      <w:r w:rsidR="000335F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04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701"/>
        <w:gridCol w:w="1982"/>
        <w:gridCol w:w="8"/>
        <w:gridCol w:w="3778"/>
        <w:gridCol w:w="25"/>
        <w:gridCol w:w="689"/>
        <w:gridCol w:w="63"/>
        <w:gridCol w:w="738"/>
        <w:gridCol w:w="79"/>
        <w:gridCol w:w="794"/>
      </w:tblGrid>
      <w:tr w:rsidR="006B4EAB" w:rsidRPr="00EF307B" w:rsidTr="00347287">
        <w:trPr>
          <w:trHeight w:val="438"/>
        </w:trPr>
        <w:tc>
          <w:tcPr>
            <w:tcW w:w="534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6" w:type="dxa"/>
            <w:gridSpan w:val="2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F307B">
        <w:trPr>
          <w:trHeight w:val="273"/>
        </w:trPr>
        <w:tc>
          <w:tcPr>
            <w:tcW w:w="53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6" w:type="dxa"/>
            <w:gridSpan w:val="2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BB4586" w:rsidRPr="00A138D8" w:rsidTr="00545FA3">
        <w:trPr>
          <w:trHeight w:val="290"/>
        </w:trPr>
        <w:tc>
          <w:tcPr>
            <w:tcW w:w="14927" w:type="dxa"/>
            <w:gridSpan w:val="13"/>
            <w:vAlign w:val="center"/>
          </w:tcPr>
          <w:p w:rsidR="00BB4586" w:rsidRPr="00BB4586" w:rsidRDefault="00EF51DD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C407A7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</w:t>
            </w:r>
            <w:r w:rsidR="00706A0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спортивные</w:t>
            </w:r>
            <w:r w:rsidR="00BB4586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4D352A" w:rsidRPr="003C257D" w:rsidTr="007F7412">
        <w:trPr>
          <w:trHeight w:val="290"/>
        </w:trPr>
        <w:tc>
          <w:tcPr>
            <w:tcW w:w="534" w:type="dxa"/>
            <w:vAlign w:val="center"/>
          </w:tcPr>
          <w:p w:rsidR="004D352A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4D352A" w:rsidRPr="00625239" w:rsidRDefault="00AF4BC1" w:rsidP="001A3DC6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F4BC1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СПОРТИВНАЯ АКРОБАТИКА     </w:t>
            </w:r>
          </w:p>
        </w:tc>
        <w:tc>
          <w:tcPr>
            <w:tcW w:w="2552" w:type="dxa"/>
            <w:vAlign w:val="center"/>
          </w:tcPr>
          <w:p w:rsidR="004D352A" w:rsidRPr="00625239" w:rsidRDefault="00AF4BC1" w:rsidP="00A24BCA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F4BC1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5192 ПЕРВЕНСТВО РОССИИ </w:t>
            </w:r>
            <w:r w:rsidRPr="00AF4BC1">
              <w:rPr>
                <w:rFonts w:ascii="Arial Narrow" w:hAnsi="Arial Narrow" w:cs="Andalus"/>
                <w:bCs/>
                <w:sz w:val="18"/>
                <w:szCs w:val="18"/>
              </w:rPr>
              <w:t>юниоры, юниорки  13-19 лет</w:t>
            </w:r>
          </w:p>
        </w:tc>
        <w:tc>
          <w:tcPr>
            <w:tcW w:w="1701" w:type="dxa"/>
          </w:tcPr>
          <w:p w:rsidR="004D352A" w:rsidRPr="00625239" w:rsidRDefault="00AF4BC1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AF4BC1">
              <w:rPr>
                <w:rFonts w:ascii="Arial Narrow" w:hAnsi="Arial Narrow" w:cs="Andalus"/>
                <w:sz w:val="18"/>
                <w:szCs w:val="18"/>
              </w:rPr>
              <w:t>27.01. - 02.02.18</w:t>
            </w:r>
          </w:p>
        </w:tc>
        <w:tc>
          <w:tcPr>
            <w:tcW w:w="1990" w:type="dxa"/>
            <w:gridSpan w:val="2"/>
          </w:tcPr>
          <w:p w:rsidR="00E74E97" w:rsidRDefault="00E74E97" w:rsidP="00E74E97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Московская обл. </w:t>
            </w:r>
          </w:p>
          <w:p w:rsidR="004D352A" w:rsidRPr="00625239" w:rsidRDefault="00AF4BC1" w:rsidP="00E74E97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AF4BC1">
              <w:rPr>
                <w:rFonts w:ascii="Arial Narrow" w:hAnsi="Arial Narrow" w:cs="Andalus"/>
                <w:b/>
                <w:bCs/>
                <w:sz w:val="18"/>
                <w:szCs w:val="18"/>
              </w:rPr>
              <w:t>г. Одинцово</w:t>
            </w:r>
          </w:p>
        </w:tc>
        <w:tc>
          <w:tcPr>
            <w:tcW w:w="3803" w:type="dxa"/>
            <w:gridSpan w:val="2"/>
          </w:tcPr>
          <w:p w:rsidR="002E7909" w:rsidRPr="002E7909" w:rsidRDefault="002E7909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войка муж.</w:t>
            </w:r>
          </w:p>
          <w:p w:rsidR="00874595" w:rsidRPr="002E7909" w:rsidRDefault="002E7909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9 место - </w:t>
            </w:r>
            <w:proofErr w:type="spellStart"/>
            <w:r w:rsidR="00AF4BC1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хахей</w:t>
            </w:r>
            <w:proofErr w:type="spellEnd"/>
            <w:r w:rsidR="00AF4BC1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</w:t>
            </w:r>
          </w:p>
          <w:p w:rsidR="00AF4BC1" w:rsidRPr="002E7909" w:rsidRDefault="00AF4BC1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амрай</w:t>
            </w:r>
            <w:proofErr w:type="spellEnd"/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Тимур</w:t>
            </w:r>
          </w:p>
          <w:p w:rsidR="002E7909" w:rsidRPr="002E7909" w:rsidRDefault="002E7909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Двойка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еш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.</w:t>
            </w:r>
          </w:p>
          <w:p w:rsidR="00AF4BC1" w:rsidRPr="002E7909" w:rsidRDefault="002E7909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9 место - </w:t>
            </w:r>
            <w:proofErr w:type="spellStart"/>
            <w:r w:rsidR="00AF4BC1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олодченко</w:t>
            </w:r>
            <w:proofErr w:type="spellEnd"/>
            <w:r w:rsidR="00AF4BC1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ероника</w:t>
            </w:r>
          </w:p>
          <w:p w:rsidR="00AF4BC1" w:rsidRDefault="00AF4BC1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ласюк Данила</w:t>
            </w:r>
          </w:p>
          <w:p w:rsidR="00AF4BC1" w:rsidRPr="002E7909" w:rsidRDefault="002E7909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2 место - </w:t>
            </w:r>
            <w:r w:rsidR="00AF4BC1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сипович Ангелина</w:t>
            </w:r>
          </w:p>
          <w:p w:rsidR="00AF4BC1" w:rsidRPr="002E7909" w:rsidRDefault="00AF4BC1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Заговор Егор</w:t>
            </w:r>
          </w:p>
          <w:p w:rsidR="002E7909" w:rsidRPr="002E7909" w:rsidRDefault="002E7909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Тройка жен.</w:t>
            </w:r>
          </w:p>
          <w:p w:rsidR="00AF4BC1" w:rsidRPr="002E7909" w:rsidRDefault="002E7909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6 место - </w:t>
            </w:r>
            <w:proofErr w:type="spellStart"/>
            <w:r w:rsidR="00AF4BC1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Жирнова</w:t>
            </w:r>
            <w:proofErr w:type="spellEnd"/>
            <w:r w:rsidR="00AF4BC1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лина</w:t>
            </w:r>
          </w:p>
          <w:p w:rsidR="00AF4BC1" w:rsidRPr="002E7909" w:rsidRDefault="00AF4BC1" w:rsidP="0087459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аранчук Анастасия</w:t>
            </w:r>
          </w:p>
          <w:p w:rsidR="00AF4BC1" w:rsidRPr="005A1782" w:rsidRDefault="00AF4BC1" w:rsidP="00BE27C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иленкова</w:t>
            </w:r>
            <w:proofErr w:type="spellEnd"/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ина</w:t>
            </w:r>
          </w:p>
        </w:tc>
        <w:tc>
          <w:tcPr>
            <w:tcW w:w="752" w:type="dxa"/>
            <w:gridSpan w:val="2"/>
          </w:tcPr>
          <w:p w:rsidR="005171C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5171C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171C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2149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2149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B21498" w:rsidRPr="001A3DC6" w:rsidRDefault="007F1513" w:rsidP="00E74E97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7F1513">
              <w:rPr>
                <w:rFonts w:ascii="Arial Narrow" w:hAnsi="Arial Narrow" w:cs="Andalus"/>
                <w:b/>
                <w:bCs/>
                <w:sz w:val="18"/>
                <w:szCs w:val="18"/>
              </w:rPr>
              <w:t>ХУДОЖЕСТВЕННАЯ   5348 ГИМНАСТИКА</w:t>
            </w:r>
          </w:p>
        </w:tc>
        <w:tc>
          <w:tcPr>
            <w:tcW w:w="2552" w:type="dxa"/>
            <w:vAlign w:val="center"/>
          </w:tcPr>
          <w:p w:rsidR="00B21498" w:rsidRPr="001A3DC6" w:rsidRDefault="00E74E97" w:rsidP="00E74E97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ПЕРВЕНСТВОРОССИИ </w:t>
            </w:r>
            <w:r w:rsidR="007F1513" w:rsidRPr="007F1513">
              <w:rPr>
                <w:rFonts w:ascii="Arial Narrow" w:hAnsi="Arial Narrow" w:cs="Andalus"/>
                <w:bCs/>
                <w:sz w:val="18"/>
                <w:szCs w:val="18"/>
              </w:rPr>
              <w:t>юниорки, девочки  11-15 лет булавы, мяч, лента, обруч, многоборье, многоборье -</w:t>
            </w:r>
            <w:proofErr w:type="gramEnd"/>
          </w:p>
        </w:tc>
        <w:tc>
          <w:tcPr>
            <w:tcW w:w="1701" w:type="dxa"/>
          </w:tcPr>
          <w:p w:rsidR="00B21498" w:rsidRPr="001A3DC6" w:rsidRDefault="007F1513" w:rsidP="00A24BCA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7F1513">
              <w:rPr>
                <w:rFonts w:ascii="Arial Narrow" w:hAnsi="Arial Narrow" w:cs="Andalus"/>
                <w:sz w:val="18"/>
                <w:szCs w:val="18"/>
              </w:rPr>
              <w:t>30.01. - 05.02.18</w:t>
            </w:r>
          </w:p>
        </w:tc>
        <w:tc>
          <w:tcPr>
            <w:tcW w:w="1990" w:type="dxa"/>
            <w:gridSpan w:val="2"/>
          </w:tcPr>
          <w:p w:rsidR="007F1513" w:rsidRDefault="007F1513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proofErr w:type="spellStart"/>
            <w:r w:rsidRPr="007F1513">
              <w:rPr>
                <w:rFonts w:ascii="Arial Narrow" w:hAnsi="Arial Narrow" w:cs="Andalus"/>
                <w:b/>
                <w:bCs/>
                <w:sz w:val="18"/>
                <w:szCs w:val="18"/>
              </w:rPr>
              <w:t>Респ</w:t>
            </w:r>
            <w:proofErr w:type="spellEnd"/>
            <w:r w:rsidRPr="007F1513">
              <w:rPr>
                <w:rFonts w:ascii="Arial Narrow" w:hAnsi="Arial Narrow" w:cs="Andalus"/>
                <w:b/>
                <w:bCs/>
                <w:sz w:val="18"/>
                <w:szCs w:val="18"/>
              </w:rPr>
              <w:t>. Татарстан</w:t>
            </w:r>
          </w:p>
          <w:p w:rsidR="00B21498" w:rsidRDefault="007F1513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7F1513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г. Казань</w:t>
            </w:r>
          </w:p>
        </w:tc>
        <w:tc>
          <w:tcPr>
            <w:tcW w:w="3803" w:type="dxa"/>
            <w:gridSpan w:val="2"/>
          </w:tcPr>
          <w:p w:rsidR="00B0512A" w:rsidRPr="002E7909" w:rsidRDefault="002E7909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3 место - </w:t>
            </w:r>
            <w:r w:rsidR="007F1513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асильева Елизавета</w:t>
            </w:r>
          </w:p>
          <w:p w:rsidR="007F1513" w:rsidRPr="002E7909" w:rsidRDefault="002E7909" w:rsidP="002B235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4 </w:t>
            </w:r>
            <w:proofErr w:type="spellStart"/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есо</w:t>
            </w:r>
            <w:proofErr w:type="spellEnd"/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</w:t>
            </w:r>
            <w:r w:rsidR="007F1513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иколаенко Владислава</w:t>
            </w:r>
          </w:p>
          <w:p w:rsidR="007F1513" w:rsidRDefault="002E7909" w:rsidP="007F151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4 мест - </w:t>
            </w:r>
            <w:r w:rsidR="007F1513" w:rsidRPr="002E79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абанова Таисия</w:t>
            </w:r>
          </w:p>
        </w:tc>
        <w:tc>
          <w:tcPr>
            <w:tcW w:w="752" w:type="dxa"/>
            <w:gridSpan w:val="2"/>
          </w:tcPr>
          <w:p w:rsidR="00B2149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2149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B21498" w:rsidRPr="003C257D" w:rsidRDefault="002E790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44888" w:rsidRPr="003C257D" w:rsidTr="007F7412">
        <w:trPr>
          <w:trHeight w:val="290"/>
        </w:trPr>
        <w:tc>
          <w:tcPr>
            <w:tcW w:w="534" w:type="dxa"/>
            <w:vAlign w:val="center"/>
          </w:tcPr>
          <w:p w:rsidR="00B44888" w:rsidRDefault="00037A80" w:rsidP="003C257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B44888" w:rsidRPr="00B21498" w:rsidRDefault="00695C42" w:rsidP="00E74E97">
            <w:pPr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695C42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ЛЫЖНЫЕ ГОНКИ  </w:t>
            </w:r>
          </w:p>
        </w:tc>
        <w:tc>
          <w:tcPr>
            <w:tcW w:w="2552" w:type="dxa"/>
            <w:vAlign w:val="center"/>
          </w:tcPr>
          <w:p w:rsidR="00B44888" w:rsidRPr="00B44888" w:rsidRDefault="00695C42" w:rsidP="00A24BCA">
            <w:pPr>
              <w:rPr>
                <w:rFonts w:ascii="Arial Narrow" w:hAnsi="Arial Narrow" w:cs="Andalus"/>
                <w:bCs/>
                <w:sz w:val="18"/>
                <w:szCs w:val="18"/>
              </w:rPr>
            </w:pPr>
            <w:r w:rsidRPr="00695C42">
              <w:rPr>
                <w:rFonts w:ascii="Arial Narrow" w:hAnsi="Arial Narrow" w:cs="Andalus"/>
                <w:b/>
                <w:bCs/>
                <w:sz w:val="18"/>
                <w:szCs w:val="18"/>
              </w:rPr>
              <w:t>1403 ПЕРВЕНСТВО</w:t>
            </w:r>
            <w:r w:rsidRPr="00695C42">
              <w:rPr>
                <w:rFonts w:ascii="Arial Narrow" w:hAnsi="Arial Narrow" w:cs="Andalus"/>
                <w:bCs/>
                <w:sz w:val="18"/>
                <w:szCs w:val="18"/>
              </w:rPr>
              <w:t xml:space="preserve"> </w:t>
            </w:r>
            <w:r w:rsidRPr="00695C42">
              <w:rPr>
                <w:rFonts w:ascii="Arial Narrow" w:hAnsi="Arial Narrow" w:cs="Andalus"/>
                <w:b/>
                <w:bCs/>
                <w:sz w:val="18"/>
                <w:szCs w:val="18"/>
              </w:rPr>
              <w:t>СИБИРСКОГО ФЕДЕРАЛЬНОГО ОКРУГА</w:t>
            </w:r>
            <w:r w:rsidRPr="00695C42">
              <w:rPr>
                <w:rFonts w:ascii="Arial Narrow" w:hAnsi="Arial Narrow" w:cs="Andalus"/>
                <w:bCs/>
                <w:sz w:val="18"/>
                <w:szCs w:val="18"/>
              </w:rPr>
              <w:t xml:space="preserve"> юноши, девушки  17-18 лет</w:t>
            </w:r>
          </w:p>
        </w:tc>
        <w:tc>
          <w:tcPr>
            <w:tcW w:w="1701" w:type="dxa"/>
          </w:tcPr>
          <w:p w:rsidR="00A47F74" w:rsidRDefault="00A47F74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A47F74" w:rsidRDefault="00A47F74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A47F74" w:rsidRDefault="00A47F74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A47F74" w:rsidRDefault="00A47F74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A47F74" w:rsidRDefault="00A47F74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A47F74" w:rsidRDefault="00A47F74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  <w:p w:rsidR="00B44888" w:rsidRPr="00625239" w:rsidRDefault="00275AFD" w:rsidP="002B2352">
            <w:pPr>
              <w:pStyle w:val="a4"/>
              <w:ind w:left="0"/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 w:rsidRPr="00275AFD">
              <w:rPr>
                <w:rFonts w:ascii="Arial Narrow" w:hAnsi="Arial Narrow" w:cs="Andalus"/>
                <w:sz w:val="18"/>
                <w:szCs w:val="18"/>
              </w:rPr>
              <w:t>30.01. - 04.02.18</w:t>
            </w:r>
          </w:p>
        </w:tc>
        <w:tc>
          <w:tcPr>
            <w:tcW w:w="1990" w:type="dxa"/>
            <w:gridSpan w:val="2"/>
          </w:tcPr>
          <w:p w:rsidR="00A47F74" w:rsidRDefault="00A47F74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A47F74" w:rsidRDefault="00A47F74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A47F74" w:rsidRDefault="00A47F74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A47F74" w:rsidRDefault="00A47F74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A47F74" w:rsidRDefault="00A47F74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A47F74" w:rsidRDefault="00A47F74" w:rsidP="002B2352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</w:p>
          <w:p w:rsidR="002E7909" w:rsidRDefault="00275AFD" w:rsidP="002E7909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275AFD">
              <w:rPr>
                <w:rFonts w:ascii="Arial Narrow" w:hAnsi="Arial Narrow" w:cs="Andalus"/>
                <w:b/>
                <w:bCs/>
                <w:sz w:val="18"/>
                <w:szCs w:val="18"/>
              </w:rPr>
              <w:t>Томская обл.</w:t>
            </w:r>
          </w:p>
          <w:p w:rsidR="00B44888" w:rsidRPr="00625239" w:rsidRDefault="00275AFD" w:rsidP="002E7909">
            <w:pPr>
              <w:jc w:val="center"/>
              <w:rPr>
                <w:rFonts w:ascii="Arial Narrow" w:hAnsi="Arial Narrow" w:cs="Andalus"/>
                <w:b/>
                <w:bCs/>
                <w:sz w:val="18"/>
                <w:szCs w:val="18"/>
              </w:rPr>
            </w:pPr>
            <w:r w:rsidRPr="00275AFD">
              <w:rPr>
                <w:rFonts w:ascii="Arial Narrow" w:hAnsi="Arial Narrow" w:cs="Andalus"/>
                <w:b/>
                <w:bCs/>
                <w:sz w:val="18"/>
                <w:szCs w:val="18"/>
              </w:rPr>
              <w:t xml:space="preserve"> г. Томск</w:t>
            </w:r>
          </w:p>
        </w:tc>
        <w:tc>
          <w:tcPr>
            <w:tcW w:w="3803" w:type="dxa"/>
            <w:gridSpan w:val="2"/>
          </w:tcPr>
          <w:p w:rsidR="00EF51DD" w:rsidRDefault="00EF51DD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командное место </w:t>
            </w:r>
          </w:p>
          <w:p w:rsidR="00EF51DD" w:rsidRDefault="00EF51DD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есто – Красноярский край из 10</w:t>
            </w:r>
          </w:p>
          <w:p w:rsidR="00EF51DD" w:rsidRDefault="00EF51DD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909" w:rsidRPr="00EF51DD" w:rsidRDefault="002E7909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км. Муж.</w:t>
            </w:r>
          </w:p>
          <w:p w:rsidR="002E7909" w:rsidRPr="00EF51DD" w:rsidRDefault="002E7909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49 участников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место - </w:t>
            </w:r>
            <w:proofErr w:type="gramStart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ль</w:t>
            </w:r>
            <w:proofErr w:type="gramEnd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</w:t>
            </w: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место - </w:t>
            </w:r>
            <w:proofErr w:type="gram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ль</w:t>
            </w:r>
            <w:proofErr w:type="gram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ктор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пкин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илл</w:t>
            </w:r>
          </w:p>
          <w:p w:rsidR="00275AFD" w:rsidRPr="00EF51DD" w:rsidRDefault="002E7909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место - </w:t>
            </w:r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 Алексей</w:t>
            </w:r>
          </w:p>
          <w:p w:rsidR="00275AFD" w:rsidRPr="00EF51DD" w:rsidRDefault="002E7909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место - </w:t>
            </w:r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ельченко Максим</w:t>
            </w:r>
          </w:p>
          <w:p w:rsidR="00275AFD" w:rsidRPr="00EF51DD" w:rsidRDefault="002E7909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место - </w:t>
            </w:r>
            <w:proofErr w:type="spellStart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писов</w:t>
            </w:r>
            <w:proofErr w:type="spellEnd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илл</w:t>
            </w:r>
          </w:p>
          <w:p w:rsidR="00EF51DD" w:rsidRDefault="002E7909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 место - </w:t>
            </w:r>
            <w:proofErr w:type="spellStart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г</w:t>
            </w:r>
            <w:proofErr w:type="spellEnd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место - Тарасов Павел</w:t>
            </w:r>
          </w:p>
          <w:p w:rsidR="00275AFD" w:rsidRPr="00EF51DD" w:rsidRDefault="00275AFD" w:rsidP="002B23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м. Жен.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42 участниц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место - </w:t>
            </w:r>
            <w:proofErr w:type="spellStart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ко</w:t>
            </w:r>
            <w:proofErr w:type="spellEnd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елина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ькова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желика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 место - </w:t>
            </w:r>
            <w:proofErr w:type="spellStart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жева</w:t>
            </w:r>
            <w:proofErr w:type="spellEnd"/>
            <w:r w:rsidR="00275AF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а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раева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а</w:t>
            </w:r>
          </w:p>
          <w:p w:rsidR="00EF51DD" w:rsidRDefault="00EF51DD" w:rsidP="00275A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AFD" w:rsidRPr="00EF51DD" w:rsidRDefault="002E7909" w:rsidP="00275A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инт, жен.</w:t>
            </w:r>
          </w:p>
          <w:p w:rsidR="002E7909" w:rsidRPr="00EF51DD" w:rsidRDefault="002E7909" w:rsidP="00275A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44 участниц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ко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елина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жева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а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раева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а</w:t>
            </w: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ькова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желика</w:t>
            </w:r>
          </w:p>
          <w:p w:rsidR="00EF51DD" w:rsidRDefault="00EF51DD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909" w:rsidRPr="00EF51DD" w:rsidRDefault="002E7909" w:rsidP="002E79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инт, муж.</w:t>
            </w:r>
          </w:p>
          <w:p w:rsidR="002E7909" w:rsidRPr="00EF51DD" w:rsidRDefault="002E7909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55 участников</w:t>
            </w:r>
          </w:p>
          <w:p w:rsidR="002E7909" w:rsidRDefault="002E7909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место - </w:t>
            </w:r>
            <w:proofErr w:type="gram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ль</w:t>
            </w:r>
            <w:proofErr w:type="gram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место - Омельченко Максим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г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2E7909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E7909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="002E7909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пкин</w:t>
            </w:r>
            <w:proofErr w:type="spellEnd"/>
            <w:r w:rsidR="002E7909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илл</w:t>
            </w:r>
          </w:p>
          <w:p w:rsidR="00EF51DD" w:rsidRDefault="002E7909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место - Колесник Алексей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место - </w:t>
            </w:r>
            <w:proofErr w:type="gram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ль</w:t>
            </w:r>
            <w:proofErr w:type="gram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ктор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 место -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писов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илл</w:t>
            </w:r>
          </w:p>
          <w:p w:rsidR="002E7909" w:rsidRPr="00EF51DD" w:rsidRDefault="002E7909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F51DD"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о - Тарасов Павел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к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.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43 участниц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ж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а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гелина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а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желика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909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км</w:t>
            </w:r>
            <w:proofErr w:type="gram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.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55 участников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место – </w:t>
            </w:r>
            <w:proofErr w:type="gram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ль</w:t>
            </w:r>
            <w:proofErr w:type="gram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место – </w:t>
            </w:r>
            <w:proofErr w:type="gram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ль</w:t>
            </w:r>
            <w:proofErr w:type="gram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ктор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место –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пкин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илл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место – Омельченко Максим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место –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г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ита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 место –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вник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</w:t>
            </w:r>
          </w:p>
          <w:p w:rsidR="00EF51DD" w:rsidRP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место – </w:t>
            </w:r>
            <w:proofErr w:type="spellStart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писов</w:t>
            </w:r>
            <w:proofErr w:type="spellEnd"/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илл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место – Тарасов Павел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а, жен.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место - Красноярский край из 8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,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ж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)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а, муж.</w:t>
            </w:r>
          </w:p>
          <w:p w:rsidR="00EF51DD" w:rsidRDefault="00EF51DD" w:rsidP="00EF51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есто – Красноярский край из 11</w:t>
            </w:r>
          </w:p>
          <w:p w:rsidR="00EF51DD" w:rsidRPr="002B2352" w:rsidRDefault="00EF51DD" w:rsidP="00EF51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Колесник А.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ль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, Омельченко М., Жуль Д.)</w:t>
            </w:r>
          </w:p>
        </w:tc>
        <w:tc>
          <w:tcPr>
            <w:tcW w:w="752" w:type="dxa"/>
            <w:gridSpan w:val="2"/>
          </w:tcPr>
          <w:p w:rsidR="00B44888" w:rsidRPr="00E74E97" w:rsidRDefault="00EF51DD" w:rsidP="00EB3ACD">
            <w:pPr>
              <w:jc w:val="center"/>
              <w:rPr>
                <w:rFonts w:cs="Andalus"/>
                <w:sz w:val="18"/>
                <w:szCs w:val="18"/>
              </w:rPr>
            </w:pPr>
            <w:r w:rsidRPr="00E74E97">
              <w:rPr>
                <w:rFonts w:cs="Andalus"/>
                <w:sz w:val="18"/>
                <w:szCs w:val="18"/>
              </w:rPr>
              <w:lastRenderedPageBreak/>
              <w:t>4</w:t>
            </w:r>
          </w:p>
        </w:tc>
        <w:tc>
          <w:tcPr>
            <w:tcW w:w="817" w:type="dxa"/>
            <w:gridSpan w:val="2"/>
          </w:tcPr>
          <w:p w:rsidR="00B44888" w:rsidRPr="00E74E97" w:rsidRDefault="00E74E97" w:rsidP="00EB3ACD">
            <w:pPr>
              <w:jc w:val="center"/>
              <w:rPr>
                <w:rFonts w:cs="Andalus"/>
                <w:sz w:val="18"/>
                <w:szCs w:val="18"/>
              </w:rPr>
            </w:pPr>
            <w:r w:rsidRPr="00E74E97">
              <w:rPr>
                <w:rFonts w:cs="Andalus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B44888" w:rsidRPr="00E74E97" w:rsidRDefault="00E74E97" w:rsidP="00EB3ACD">
            <w:pPr>
              <w:jc w:val="center"/>
              <w:rPr>
                <w:rFonts w:cs="Andalus"/>
                <w:sz w:val="18"/>
                <w:szCs w:val="18"/>
              </w:rPr>
            </w:pPr>
            <w:r w:rsidRPr="00E74E97">
              <w:rPr>
                <w:rFonts w:cs="Andalus"/>
                <w:sz w:val="18"/>
                <w:szCs w:val="18"/>
              </w:rPr>
              <w:t>1</w:t>
            </w:r>
          </w:p>
        </w:tc>
      </w:tr>
    </w:tbl>
    <w:p w:rsidR="003D374B" w:rsidRPr="00880758" w:rsidRDefault="003D374B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7A80"/>
    <w:rsid w:val="00040109"/>
    <w:rsid w:val="000408D2"/>
    <w:rsid w:val="0004159B"/>
    <w:rsid w:val="00045656"/>
    <w:rsid w:val="00046C6E"/>
    <w:rsid w:val="00047082"/>
    <w:rsid w:val="00047695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B76"/>
    <w:rsid w:val="000809F7"/>
    <w:rsid w:val="00080E4D"/>
    <w:rsid w:val="000825B0"/>
    <w:rsid w:val="00083C30"/>
    <w:rsid w:val="00083C5B"/>
    <w:rsid w:val="00084C04"/>
    <w:rsid w:val="00090F3D"/>
    <w:rsid w:val="00091C16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0C13"/>
    <w:rsid w:val="00172884"/>
    <w:rsid w:val="00173358"/>
    <w:rsid w:val="00176E9D"/>
    <w:rsid w:val="0018019C"/>
    <w:rsid w:val="00183008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F0528"/>
    <w:rsid w:val="001F0F14"/>
    <w:rsid w:val="001F27A1"/>
    <w:rsid w:val="001F2975"/>
    <w:rsid w:val="001F3678"/>
    <w:rsid w:val="001F7303"/>
    <w:rsid w:val="001F76A9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43C"/>
    <w:rsid w:val="00257C37"/>
    <w:rsid w:val="00261182"/>
    <w:rsid w:val="002623B8"/>
    <w:rsid w:val="00262AD4"/>
    <w:rsid w:val="00262F6C"/>
    <w:rsid w:val="00265A66"/>
    <w:rsid w:val="00266723"/>
    <w:rsid w:val="00267B10"/>
    <w:rsid w:val="0027136F"/>
    <w:rsid w:val="00271931"/>
    <w:rsid w:val="00273029"/>
    <w:rsid w:val="00273B18"/>
    <w:rsid w:val="002754DC"/>
    <w:rsid w:val="002757B9"/>
    <w:rsid w:val="00275833"/>
    <w:rsid w:val="00275AFD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3C50"/>
    <w:rsid w:val="00384A99"/>
    <w:rsid w:val="00387642"/>
    <w:rsid w:val="003922C0"/>
    <w:rsid w:val="00394241"/>
    <w:rsid w:val="00396A99"/>
    <w:rsid w:val="003A11EE"/>
    <w:rsid w:val="003A2635"/>
    <w:rsid w:val="003A2861"/>
    <w:rsid w:val="003A5645"/>
    <w:rsid w:val="003A5774"/>
    <w:rsid w:val="003A7581"/>
    <w:rsid w:val="003A7860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540"/>
    <w:rsid w:val="003D6923"/>
    <w:rsid w:val="003E3577"/>
    <w:rsid w:val="003E4E19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6ED0"/>
    <w:rsid w:val="00502CC4"/>
    <w:rsid w:val="0050450A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A048A"/>
    <w:rsid w:val="005A1782"/>
    <w:rsid w:val="005A17D0"/>
    <w:rsid w:val="005A3450"/>
    <w:rsid w:val="005A64E1"/>
    <w:rsid w:val="005B1EC3"/>
    <w:rsid w:val="005B3567"/>
    <w:rsid w:val="005B4D22"/>
    <w:rsid w:val="005B7D72"/>
    <w:rsid w:val="005B7F2F"/>
    <w:rsid w:val="005C1045"/>
    <w:rsid w:val="005C1FCB"/>
    <w:rsid w:val="005C33E8"/>
    <w:rsid w:val="005C482C"/>
    <w:rsid w:val="005C5AC8"/>
    <w:rsid w:val="005C7956"/>
    <w:rsid w:val="005C7B13"/>
    <w:rsid w:val="005D0F97"/>
    <w:rsid w:val="005D22EC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61D"/>
    <w:rsid w:val="00604EF2"/>
    <w:rsid w:val="00605A1C"/>
    <w:rsid w:val="00606636"/>
    <w:rsid w:val="00614425"/>
    <w:rsid w:val="0061653B"/>
    <w:rsid w:val="00620D6D"/>
    <w:rsid w:val="00623B10"/>
    <w:rsid w:val="00623C17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5B4F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F2269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3233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89F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3FD4"/>
    <w:rsid w:val="007E465D"/>
    <w:rsid w:val="007E4886"/>
    <w:rsid w:val="007F0E7C"/>
    <w:rsid w:val="007F1513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55DE"/>
    <w:rsid w:val="00816291"/>
    <w:rsid w:val="00817144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2481"/>
    <w:rsid w:val="008C39F4"/>
    <w:rsid w:val="008C51A6"/>
    <w:rsid w:val="008C523D"/>
    <w:rsid w:val="008D185A"/>
    <w:rsid w:val="008D1DE5"/>
    <w:rsid w:val="008D20C1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45AC"/>
    <w:rsid w:val="00967776"/>
    <w:rsid w:val="00973C1B"/>
    <w:rsid w:val="00973E7A"/>
    <w:rsid w:val="00975794"/>
    <w:rsid w:val="009806D9"/>
    <w:rsid w:val="00982349"/>
    <w:rsid w:val="00984175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DEC"/>
    <w:rsid w:val="009E5398"/>
    <w:rsid w:val="009E586E"/>
    <w:rsid w:val="009F266D"/>
    <w:rsid w:val="009F2959"/>
    <w:rsid w:val="009F2BF6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B94"/>
    <w:rsid w:val="00A23CBA"/>
    <w:rsid w:val="00A24BCA"/>
    <w:rsid w:val="00A25DF8"/>
    <w:rsid w:val="00A27710"/>
    <w:rsid w:val="00A31463"/>
    <w:rsid w:val="00A32CDC"/>
    <w:rsid w:val="00A3327C"/>
    <w:rsid w:val="00A3340E"/>
    <w:rsid w:val="00A37AE8"/>
    <w:rsid w:val="00A4121D"/>
    <w:rsid w:val="00A413D3"/>
    <w:rsid w:val="00A4308C"/>
    <w:rsid w:val="00A4401B"/>
    <w:rsid w:val="00A4402A"/>
    <w:rsid w:val="00A455C9"/>
    <w:rsid w:val="00A4562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6407"/>
    <w:rsid w:val="00A66760"/>
    <w:rsid w:val="00A67E40"/>
    <w:rsid w:val="00A705F1"/>
    <w:rsid w:val="00A754A6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C82"/>
    <w:rsid w:val="00AE1011"/>
    <w:rsid w:val="00AE21D6"/>
    <w:rsid w:val="00AE30BE"/>
    <w:rsid w:val="00AE5161"/>
    <w:rsid w:val="00AE5E68"/>
    <w:rsid w:val="00AE6154"/>
    <w:rsid w:val="00AE6F70"/>
    <w:rsid w:val="00AE7480"/>
    <w:rsid w:val="00AF4896"/>
    <w:rsid w:val="00AF4BC1"/>
    <w:rsid w:val="00AF773C"/>
    <w:rsid w:val="00B02ACB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57C"/>
    <w:rsid w:val="00B54C50"/>
    <w:rsid w:val="00B5502B"/>
    <w:rsid w:val="00B56FD4"/>
    <w:rsid w:val="00B5709C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6926"/>
    <w:rsid w:val="00BD038A"/>
    <w:rsid w:val="00BD15EC"/>
    <w:rsid w:val="00BD3BE1"/>
    <w:rsid w:val="00BD46DA"/>
    <w:rsid w:val="00BE0F25"/>
    <w:rsid w:val="00BE203E"/>
    <w:rsid w:val="00BE22B2"/>
    <w:rsid w:val="00BE2403"/>
    <w:rsid w:val="00BE2625"/>
    <w:rsid w:val="00BE27CC"/>
    <w:rsid w:val="00BE6A7E"/>
    <w:rsid w:val="00BF3960"/>
    <w:rsid w:val="00BF4E3E"/>
    <w:rsid w:val="00C01019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47F6"/>
    <w:rsid w:val="00CE5F3F"/>
    <w:rsid w:val="00CE6538"/>
    <w:rsid w:val="00CF13DB"/>
    <w:rsid w:val="00CF2E03"/>
    <w:rsid w:val="00CF5672"/>
    <w:rsid w:val="00CF69A9"/>
    <w:rsid w:val="00CF7D19"/>
    <w:rsid w:val="00D04375"/>
    <w:rsid w:val="00D043A3"/>
    <w:rsid w:val="00D051EE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7580"/>
    <w:rsid w:val="00E178C8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C397C"/>
    <w:rsid w:val="00EC4792"/>
    <w:rsid w:val="00EC4BB5"/>
    <w:rsid w:val="00ED777E"/>
    <w:rsid w:val="00ED7F00"/>
    <w:rsid w:val="00EE154C"/>
    <w:rsid w:val="00EE53A6"/>
    <w:rsid w:val="00EF307B"/>
    <w:rsid w:val="00EF326E"/>
    <w:rsid w:val="00EF3395"/>
    <w:rsid w:val="00EF51DD"/>
    <w:rsid w:val="00EF52F8"/>
    <w:rsid w:val="00EF5603"/>
    <w:rsid w:val="00EF72AE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B0537"/>
    <w:rsid w:val="00FB3802"/>
    <w:rsid w:val="00FB4AB7"/>
    <w:rsid w:val="00FB5B5D"/>
    <w:rsid w:val="00FB5BA1"/>
    <w:rsid w:val="00FB6D90"/>
    <w:rsid w:val="00FC1A3A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63BD-20A9-4D49-B531-37177AB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2</cp:revision>
  <cp:lastPrinted>2017-10-02T02:26:00Z</cp:lastPrinted>
  <dcterms:created xsi:type="dcterms:W3CDTF">2018-02-05T02:33:00Z</dcterms:created>
  <dcterms:modified xsi:type="dcterms:W3CDTF">2018-02-05T02:33:00Z</dcterms:modified>
</cp:coreProperties>
</file>